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CD" w:rsidRDefault="007645CD" w:rsidP="007645CD">
      <w:pPr>
        <w:pStyle w:val="Default"/>
        <w:ind w:left="-630" w:right="-18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15CFE" w:rsidRDefault="007645CD" w:rsidP="007645CD">
      <w:pPr>
        <w:pStyle w:val="Default"/>
        <w:ind w:left="-630" w:right="-18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Application for Appointment to the </w:t>
      </w:r>
      <w:r w:rsidR="00415CFE" w:rsidRPr="0061233B">
        <w:rPr>
          <w:rFonts w:asciiTheme="minorHAnsi" w:hAnsiTheme="minorHAnsi"/>
          <w:b/>
          <w:bCs/>
          <w:sz w:val="28"/>
          <w:szCs w:val="28"/>
        </w:rPr>
        <w:t xml:space="preserve">CCOF Certification Services, LLC Management Committee </w:t>
      </w:r>
    </w:p>
    <w:p w:rsidR="007645CD" w:rsidRPr="0061233B" w:rsidRDefault="007645CD" w:rsidP="007645CD">
      <w:pPr>
        <w:pStyle w:val="Default"/>
        <w:ind w:left="-630" w:right="-18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20"/>
      </w:tblGrid>
      <w:tr w:rsidR="00415CFE" w:rsidRPr="0061233B" w:rsidTr="0061233B">
        <w:trPr>
          <w:trHeight w:val="360"/>
        </w:trPr>
        <w:tc>
          <w:tcPr>
            <w:tcW w:w="1280" w:type="dxa"/>
            <w:vAlign w:val="center"/>
          </w:tcPr>
          <w:p w:rsidR="00415CFE" w:rsidRPr="0061233B" w:rsidRDefault="00415CFE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Name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vAlign w:val="center"/>
          </w:tcPr>
          <w:p w:rsidR="00415CFE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415CFE" w:rsidRPr="0061233B" w:rsidTr="0061233B">
        <w:trPr>
          <w:trHeight w:val="360"/>
        </w:trPr>
        <w:tc>
          <w:tcPr>
            <w:tcW w:w="1280" w:type="dxa"/>
            <w:vAlign w:val="center"/>
          </w:tcPr>
          <w:p w:rsidR="00415CFE" w:rsidRPr="0061233B" w:rsidRDefault="00415CFE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Company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CFE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415CFE" w:rsidRPr="0061233B" w:rsidTr="0061233B">
        <w:trPr>
          <w:trHeight w:val="360"/>
        </w:trPr>
        <w:tc>
          <w:tcPr>
            <w:tcW w:w="1280" w:type="dxa"/>
            <w:vAlign w:val="center"/>
          </w:tcPr>
          <w:p w:rsidR="00415CFE" w:rsidRPr="0061233B" w:rsidRDefault="00415CFE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Title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CFE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415CFE" w:rsidRPr="0061233B" w:rsidTr="0061233B">
        <w:trPr>
          <w:trHeight w:val="360"/>
        </w:trPr>
        <w:tc>
          <w:tcPr>
            <w:tcW w:w="1280" w:type="dxa"/>
            <w:vAlign w:val="center"/>
          </w:tcPr>
          <w:p w:rsidR="00415CFE" w:rsidRPr="0061233B" w:rsidRDefault="00415CFE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Address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CFE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415CFE" w:rsidRPr="0061233B" w:rsidTr="0061233B">
        <w:trPr>
          <w:trHeight w:val="360"/>
        </w:trPr>
        <w:tc>
          <w:tcPr>
            <w:tcW w:w="1280" w:type="dxa"/>
            <w:vAlign w:val="center"/>
          </w:tcPr>
          <w:p w:rsidR="00415CFE" w:rsidRPr="0061233B" w:rsidRDefault="00A340A7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 xml:space="preserve">Phone 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CFE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A340A7" w:rsidRPr="0061233B" w:rsidTr="0061233B">
        <w:trPr>
          <w:trHeight w:val="360"/>
        </w:trPr>
        <w:tc>
          <w:tcPr>
            <w:tcW w:w="1280" w:type="dxa"/>
            <w:vAlign w:val="center"/>
          </w:tcPr>
          <w:p w:rsidR="00A340A7" w:rsidRPr="0061233B" w:rsidRDefault="00A340A7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E-mail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0A7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  <w:tr w:rsidR="00A340A7" w:rsidRPr="0061233B" w:rsidTr="0061233B">
        <w:trPr>
          <w:trHeight w:val="360"/>
        </w:trPr>
        <w:tc>
          <w:tcPr>
            <w:tcW w:w="1280" w:type="dxa"/>
            <w:vAlign w:val="center"/>
          </w:tcPr>
          <w:p w:rsidR="00A340A7" w:rsidRPr="0061233B" w:rsidRDefault="00A340A7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61233B">
              <w:rPr>
                <w:rFonts w:asciiTheme="minorHAnsi" w:hAnsiTheme="minorHAnsi"/>
                <w:sz w:val="23"/>
                <w:szCs w:val="23"/>
              </w:rPr>
              <w:t>Website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0A7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7645CD" w:rsidRDefault="007645CD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A340A7" w:rsidRPr="0061233B" w:rsidRDefault="00415CFE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 xml:space="preserve">1) </w:t>
      </w:r>
      <w:r w:rsidR="007645CD">
        <w:rPr>
          <w:rFonts w:asciiTheme="minorHAnsi" w:hAnsiTheme="minorHAnsi"/>
          <w:sz w:val="23"/>
          <w:szCs w:val="23"/>
        </w:rPr>
        <w:t>Please list r</w:t>
      </w:r>
      <w:r w:rsidRPr="0061233B">
        <w:rPr>
          <w:rFonts w:asciiTheme="minorHAnsi" w:hAnsiTheme="minorHAnsi"/>
          <w:sz w:val="23"/>
          <w:szCs w:val="23"/>
        </w:rPr>
        <w:t>elevant experience and/or employment (Attach a resume, if needed.)</w:t>
      </w:r>
      <w:r w:rsidR="00A340A7" w:rsidRPr="0061233B">
        <w:rPr>
          <w:rFonts w:asciiTheme="minorHAnsi" w:hAnsiTheme="minorHAnsi"/>
          <w:sz w:val="23"/>
          <w:szCs w:val="23"/>
        </w:rPr>
        <w:t xml:space="preserve"> relating to organic certification, organic </w:t>
      </w:r>
      <w:r w:rsidR="0061233B">
        <w:rPr>
          <w:rFonts w:asciiTheme="minorHAnsi" w:hAnsiTheme="minorHAnsi"/>
          <w:sz w:val="23"/>
          <w:szCs w:val="23"/>
        </w:rPr>
        <w:t>production/processing</w:t>
      </w:r>
      <w:r w:rsidR="00A340A7" w:rsidRPr="0061233B">
        <w:rPr>
          <w:rFonts w:asciiTheme="minorHAnsi" w:hAnsiTheme="minorHAnsi"/>
          <w:sz w:val="23"/>
          <w:szCs w:val="23"/>
        </w:rPr>
        <w:t>, or business/organizational manag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340A7" w:rsidRPr="0061233B" w:rsidTr="005E77F2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A340A7" w:rsidRPr="0061233B" w:rsidRDefault="00CF111A" w:rsidP="0061233B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5E77F2" w:rsidRPr="0061233B" w:rsidRDefault="00415CFE" w:rsidP="005E77F2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 xml:space="preserve">2) Why are you interested in serving </w:t>
      </w:r>
      <w:r w:rsidR="007645CD">
        <w:rPr>
          <w:rFonts w:asciiTheme="minorHAnsi" w:hAnsiTheme="minorHAnsi"/>
          <w:sz w:val="23"/>
          <w:szCs w:val="23"/>
        </w:rPr>
        <w:t>on the LLC Management Committee</w:t>
      </w:r>
      <w:r w:rsidRPr="0061233B">
        <w:rPr>
          <w:rFonts w:asciiTheme="minorHAnsi" w:hAnsiTheme="minorHAnsi"/>
          <w:sz w:val="23"/>
          <w:szCs w:val="23"/>
        </w:rPr>
        <w:t>? (Attach a separate sheet, if needed.)</w:t>
      </w:r>
      <w:r w:rsidR="005E77F2" w:rsidRPr="005E77F2">
        <w:rPr>
          <w:rFonts w:asciiTheme="minorHAnsi" w:hAnsiTheme="minorHAnsi"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E77F2" w:rsidRPr="0061233B" w:rsidTr="00962B1F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5E77F2" w:rsidRPr="0061233B" w:rsidRDefault="00CF111A" w:rsidP="00962B1F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61233B" w:rsidRDefault="00415CFE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>3) What specific area(s) of expertise/contribution do you feel you can make? (Attach a separate sh</w:t>
      </w:r>
      <w:r w:rsidR="0061233B">
        <w:rPr>
          <w:rFonts w:asciiTheme="minorHAnsi" w:hAnsiTheme="minorHAnsi"/>
          <w:sz w:val="23"/>
          <w:szCs w:val="23"/>
        </w:rPr>
        <w:t>eet, if neede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E77F2" w:rsidRPr="0061233B" w:rsidTr="00962B1F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5E77F2" w:rsidRPr="0061233B" w:rsidRDefault="00CF111A" w:rsidP="00962B1F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7645CD" w:rsidRDefault="007645CD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7645CD" w:rsidRDefault="007645CD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7645CD" w:rsidRDefault="007645CD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7645CD" w:rsidRDefault="007645CD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61233B" w:rsidRDefault="00AA2B03" w:rsidP="0061233B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4</w:t>
      </w:r>
      <w:r w:rsidR="00A340A7" w:rsidRPr="0061233B">
        <w:rPr>
          <w:rFonts w:asciiTheme="minorHAnsi" w:hAnsiTheme="minorHAnsi"/>
          <w:sz w:val="23"/>
          <w:szCs w:val="23"/>
        </w:rPr>
        <w:t xml:space="preserve">) </w:t>
      </w:r>
      <w:r w:rsidR="007645CD">
        <w:rPr>
          <w:rFonts w:asciiTheme="minorHAnsi" w:hAnsiTheme="minorHAnsi"/>
          <w:sz w:val="23"/>
          <w:szCs w:val="23"/>
        </w:rPr>
        <w:t>Please describe</w:t>
      </w:r>
      <w:bookmarkStart w:id="0" w:name="_GoBack"/>
      <w:bookmarkEnd w:id="0"/>
      <w:r w:rsidR="007645CD">
        <w:rPr>
          <w:rFonts w:asciiTheme="minorHAnsi" w:hAnsiTheme="minorHAnsi"/>
          <w:sz w:val="23"/>
          <w:szCs w:val="23"/>
        </w:rPr>
        <w:t xml:space="preserve"> your</w:t>
      </w:r>
      <w:r w:rsidR="00A340A7" w:rsidRPr="0061233B">
        <w:rPr>
          <w:rFonts w:asciiTheme="minorHAnsi" w:hAnsiTheme="minorHAnsi"/>
          <w:sz w:val="23"/>
          <w:szCs w:val="23"/>
        </w:rPr>
        <w:t xml:space="preserve"> experience with </w:t>
      </w:r>
      <w:r w:rsidR="0061233B">
        <w:rPr>
          <w:rFonts w:asciiTheme="minorHAnsi" w:hAnsiTheme="minorHAnsi"/>
          <w:sz w:val="23"/>
          <w:szCs w:val="23"/>
        </w:rPr>
        <w:t>organic certification proces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E77F2" w:rsidRPr="0061233B" w:rsidTr="00962B1F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5E77F2" w:rsidRPr="0061233B" w:rsidRDefault="00CF111A" w:rsidP="00962B1F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7645CD" w:rsidRDefault="007645CD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AA2B03" w:rsidRDefault="00AA2B03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5</w:t>
      </w:r>
      <w:r w:rsidR="00415CFE" w:rsidRPr="0061233B">
        <w:rPr>
          <w:rFonts w:asciiTheme="minorHAnsi" w:hAnsiTheme="minorHAnsi"/>
          <w:sz w:val="23"/>
          <w:szCs w:val="23"/>
        </w:rPr>
        <w:t>) Are you certified by CCOF or are responsibly connected to a CCOF certified operation</w:t>
      </w:r>
      <w:r>
        <w:rPr>
          <w:rFonts w:asciiTheme="minorHAnsi" w:hAnsiTheme="minorHAnsi"/>
          <w:sz w:val="23"/>
          <w:szCs w:val="23"/>
        </w:rPr>
        <w:t xml:space="preserve">? </w:t>
      </w:r>
      <w:r w:rsidR="00CF111A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F111A">
        <w:rPr>
          <w:rFonts w:ascii="Arial" w:hAnsi="Arial" w:cs="Arial"/>
          <w:sz w:val="21"/>
          <w:szCs w:val="21"/>
        </w:rPr>
        <w:instrText xml:space="preserve"> FORMCHECKBOX </w:instrText>
      </w:r>
      <w:r w:rsidR="007645CD">
        <w:rPr>
          <w:rFonts w:ascii="Arial" w:hAnsi="Arial" w:cs="Arial"/>
          <w:sz w:val="21"/>
          <w:szCs w:val="21"/>
        </w:rPr>
      </w:r>
      <w:r w:rsidR="007645CD">
        <w:rPr>
          <w:rFonts w:ascii="Arial" w:hAnsi="Arial" w:cs="Arial"/>
          <w:sz w:val="21"/>
          <w:szCs w:val="21"/>
        </w:rPr>
        <w:fldChar w:fldCharType="separate"/>
      </w:r>
      <w:r w:rsidR="00CF111A">
        <w:rPr>
          <w:rFonts w:ascii="Arial" w:hAnsi="Arial" w:cs="Arial"/>
          <w:sz w:val="21"/>
          <w:szCs w:val="21"/>
        </w:rPr>
        <w:fldChar w:fldCharType="end"/>
      </w:r>
      <w:proofErr w:type="gramStart"/>
      <w:r w:rsidR="00415CFE" w:rsidRPr="0061233B">
        <w:rPr>
          <w:rFonts w:asciiTheme="minorHAnsi" w:hAnsiTheme="minorHAnsi"/>
          <w:sz w:val="23"/>
          <w:szCs w:val="23"/>
        </w:rPr>
        <w:t>Yes</w:t>
      </w:r>
      <w:r w:rsidR="00CF111A">
        <w:rPr>
          <w:rFonts w:asciiTheme="minorHAnsi" w:hAnsiTheme="minorHAnsi"/>
          <w:sz w:val="23"/>
          <w:szCs w:val="23"/>
        </w:rPr>
        <w:t xml:space="preserve">  </w:t>
      </w:r>
      <w:proofErr w:type="gramEnd"/>
      <w:r w:rsidR="00CF111A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F111A">
        <w:rPr>
          <w:rFonts w:ascii="Arial" w:hAnsi="Arial" w:cs="Arial"/>
          <w:sz w:val="21"/>
          <w:szCs w:val="21"/>
        </w:rPr>
        <w:instrText xml:space="preserve"> FORMCHECKBOX </w:instrText>
      </w:r>
      <w:r w:rsidR="007645CD">
        <w:rPr>
          <w:rFonts w:ascii="Arial" w:hAnsi="Arial" w:cs="Arial"/>
          <w:sz w:val="21"/>
          <w:szCs w:val="21"/>
        </w:rPr>
      </w:r>
      <w:r w:rsidR="007645CD">
        <w:rPr>
          <w:rFonts w:ascii="Arial" w:hAnsi="Arial" w:cs="Arial"/>
          <w:sz w:val="21"/>
          <w:szCs w:val="21"/>
        </w:rPr>
        <w:fldChar w:fldCharType="separate"/>
      </w:r>
      <w:r w:rsidR="00CF111A">
        <w:rPr>
          <w:rFonts w:ascii="Arial" w:hAnsi="Arial" w:cs="Arial"/>
          <w:sz w:val="21"/>
          <w:szCs w:val="21"/>
        </w:rPr>
        <w:fldChar w:fldCharType="end"/>
      </w:r>
      <w:r>
        <w:rPr>
          <w:rFonts w:asciiTheme="minorHAnsi" w:hAnsiTheme="minorHAnsi"/>
          <w:sz w:val="23"/>
          <w:szCs w:val="23"/>
        </w:rPr>
        <w:t xml:space="preserve">No </w:t>
      </w:r>
    </w:p>
    <w:p w:rsidR="007645CD" w:rsidRDefault="007645CD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415CFE" w:rsidRPr="0061233B" w:rsidRDefault="00AA2B03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6</w:t>
      </w:r>
      <w:r w:rsidR="00415CFE" w:rsidRPr="0061233B">
        <w:rPr>
          <w:rFonts w:asciiTheme="minorHAnsi" w:hAnsiTheme="minorHAnsi"/>
          <w:sz w:val="23"/>
          <w:szCs w:val="23"/>
        </w:rPr>
        <w:t xml:space="preserve">) Have you served as a CCOF chapter officer, CCOF committee member, CCOF board member or </w:t>
      </w:r>
    </w:p>
    <w:p w:rsidR="00AA2B03" w:rsidRDefault="00415CFE" w:rsidP="0061233B">
      <w:pPr>
        <w:pStyle w:val="Default"/>
        <w:ind w:right="180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>CCOF</w:t>
      </w:r>
      <w:r w:rsidR="00AA2B03">
        <w:rPr>
          <w:rFonts w:asciiTheme="minorHAnsi" w:hAnsiTheme="minorHAnsi"/>
          <w:sz w:val="23"/>
          <w:szCs w:val="23"/>
        </w:rPr>
        <w:t xml:space="preserve"> volunteer? </w:t>
      </w:r>
      <w:r w:rsidR="00CF111A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F111A">
        <w:rPr>
          <w:rFonts w:ascii="Arial" w:hAnsi="Arial" w:cs="Arial"/>
          <w:sz w:val="21"/>
          <w:szCs w:val="21"/>
        </w:rPr>
        <w:instrText xml:space="preserve"> FORMCHECKBOX </w:instrText>
      </w:r>
      <w:r w:rsidR="007645CD">
        <w:rPr>
          <w:rFonts w:ascii="Arial" w:hAnsi="Arial" w:cs="Arial"/>
          <w:sz w:val="21"/>
          <w:szCs w:val="21"/>
        </w:rPr>
      </w:r>
      <w:r w:rsidR="007645CD">
        <w:rPr>
          <w:rFonts w:ascii="Arial" w:hAnsi="Arial" w:cs="Arial"/>
          <w:sz w:val="21"/>
          <w:szCs w:val="21"/>
        </w:rPr>
        <w:fldChar w:fldCharType="separate"/>
      </w:r>
      <w:r w:rsidR="00CF111A">
        <w:rPr>
          <w:rFonts w:ascii="Arial" w:hAnsi="Arial" w:cs="Arial"/>
          <w:sz w:val="21"/>
          <w:szCs w:val="21"/>
        </w:rPr>
        <w:fldChar w:fldCharType="end"/>
      </w:r>
      <w:proofErr w:type="gramStart"/>
      <w:r w:rsidR="00CF111A" w:rsidRPr="0061233B">
        <w:rPr>
          <w:rFonts w:asciiTheme="minorHAnsi" w:hAnsiTheme="minorHAnsi"/>
          <w:sz w:val="23"/>
          <w:szCs w:val="23"/>
        </w:rPr>
        <w:t>Yes</w:t>
      </w:r>
      <w:r w:rsidR="00CF111A">
        <w:rPr>
          <w:rFonts w:asciiTheme="minorHAnsi" w:hAnsiTheme="minorHAnsi"/>
          <w:sz w:val="23"/>
          <w:szCs w:val="23"/>
        </w:rPr>
        <w:t xml:space="preserve">  </w:t>
      </w:r>
      <w:proofErr w:type="gramEnd"/>
      <w:r w:rsidR="00CF111A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F111A">
        <w:rPr>
          <w:rFonts w:ascii="Arial" w:hAnsi="Arial" w:cs="Arial"/>
          <w:sz w:val="21"/>
          <w:szCs w:val="21"/>
        </w:rPr>
        <w:instrText xml:space="preserve"> FORMCHECKBOX </w:instrText>
      </w:r>
      <w:r w:rsidR="007645CD">
        <w:rPr>
          <w:rFonts w:ascii="Arial" w:hAnsi="Arial" w:cs="Arial"/>
          <w:sz w:val="21"/>
          <w:szCs w:val="21"/>
        </w:rPr>
      </w:r>
      <w:r w:rsidR="007645CD">
        <w:rPr>
          <w:rFonts w:ascii="Arial" w:hAnsi="Arial" w:cs="Arial"/>
          <w:sz w:val="21"/>
          <w:szCs w:val="21"/>
        </w:rPr>
        <w:fldChar w:fldCharType="separate"/>
      </w:r>
      <w:r w:rsidR="00CF111A">
        <w:rPr>
          <w:rFonts w:ascii="Arial" w:hAnsi="Arial" w:cs="Arial"/>
          <w:sz w:val="21"/>
          <w:szCs w:val="21"/>
        </w:rPr>
        <w:fldChar w:fldCharType="end"/>
      </w:r>
      <w:r w:rsidR="00CF111A">
        <w:rPr>
          <w:rFonts w:asciiTheme="minorHAnsi" w:hAnsiTheme="minorHAnsi"/>
          <w:sz w:val="23"/>
          <w:szCs w:val="23"/>
        </w:rPr>
        <w:t>No</w:t>
      </w:r>
    </w:p>
    <w:p w:rsidR="007645CD" w:rsidRDefault="007645CD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415CFE" w:rsidRPr="0061233B" w:rsidRDefault="00AA2B03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7</w:t>
      </w:r>
      <w:r w:rsidR="00415CFE" w:rsidRPr="0061233B">
        <w:rPr>
          <w:rFonts w:asciiTheme="minorHAnsi" w:hAnsiTheme="minorHAnsi"/>
          <w:sz w:val="23"/>
          <w:szCs w:val="23"/>
        </w:rPr>
        <w:t xml:space="preserve">) If yes, </w:t>
      </w:r>
      <w:r w:rsidR="007645CD">
        <w:rPr>
          <w:rFonts w:asciiTheme="minorHAnsi" w:hAnsiTheme="minorHAnsi"/>
          <w:sz w:val="23"/>
          <w:szCs w:val="23"/>
        </w:rPr>
        <w:t xml:space="preserve">please </w:t>
      </w:r>
      <w:r w:rsidR="00415CFE" w:rsidRPr="0061233B">
        <w:rPr>
          <w:rFonts w:asciiTheme="minorHAnsi" w:hAnsiTheme="minorHAnsi"/>
          <w:sz w:val="23"/>
          <w:szCs w:val="23"/>
        </w:rPr>
        <w:t>list offices held and dates</w:t>
      </w:r>
      <w:r w:rsidR="007645CD">
        <w:rPr>
          <w:rFonts w:asciiTheme="minorHAnsi" w:hAnsiTheme="minorHAnsi"/>
          <w:sz w:val="23"/>
          <w:szCs w:val="23"/>
        </w:rPr>
        <w:t xml:space="preserve"> or describe activities</w:t>
      </w:r>
      <w:r w:rsidR="00415CFE" w:rsidRPr="0061233B">
        <w:rPr>
          <w:rFonts w:asciiTheme="minorHAnsi" w:hAnsiTheme="minorHAnsi"/>
          <w:sz w:val="23"/>
          <w:szCs w:val="23"/>
        </w:rPr>
        <w:t xml:space="preserve"> (Attach a separate sheet, if needed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E77F2" w:rsidRPr="0061233B" w:rsidTr="00962B1F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5E77F2" w:rsidRPr="0061233B" w:rsidRDefault="00CF111A" w:rsidP="00962B1F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415CFE" w:rsidRPr="0061233B" w:rsidRDefault="00AA2B03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8</w:t>
      </w:r>
      <w:r w:rsidR="00415CFE" w:rsidRPr="0061233B">
        <w:rPr>
          <w:rFonts w:asciiTheme="minorHAnsi" w:hAnsiTheme="minorHAnsi"/>
          <w:sz w:val="23"/>
          <w:szCs w:val="23"/>
        </w:rPr>
        <w:t xml:space="preserve">) </w:t>
      </w:r>
      <w:r w:rsidR="007645CD">
        <w:rPr>
          <w:rFonts w:asciiTheme="minorHAnsi" w:hAnsiTheme="minorHAnsi"/>
          <w:sz w:val="23"/>
          <w:szCs w:val="23"/>
        </w:rPr>
        <w:t>Please list (name of organization and duties of o</w:t>
      </w:r>
      <w:r w:rsidR="00415CFE" w:rsidRPr="0061233B">
        <w:rPr>
          <w:rFonts w:asciiTheme="minorHAnsi" w:hAnsiTheme="minorHAnsi"/>
          <w:sz w:val="23"/>
          <w:szCs w:val="23"/>
        </w:rPr>
        <w:t xml:space="preserve">ther current </w:t>
      </w:r>
      <w:r w:rsidR="00415CFE" w:rsidRPr="0061233B">
        <w:rPr>
          <w:rFonts w:asciiTheme="minorHAnsi" w:hAnsiTheme="minorHAnsi"/>
          <w:sz w:val="23"/>
          <w:szCs w:val="23"/>
          <w:u w:val="single"/>
        </w:rPr>
        <w:t xml:space="preserve">volunteer </w:t>
      </w:r>
      <w:r w:rsidR="00415CFE" w:rsidRPr="0061233B">
        <w:rPr>
          <w:rFonts w:asciiTheme="minorHAnsi" w:hAnsiTheme="minorHAnsi"/>
          <w:sz w:val="23"/>
          <w:szCs w:val="23"/>
        </w:rPr>
        <w:t>commitments</w:t>
      </w:r>
      <w:r w:rsidR="007645CD">
        <w:rPr>
          <w:rFonts w:asciiTheme="minorHAnsi" w:hAnsiTheme="minorHAnsi"/>
          <w:sz w:val="23"/>
          <w:szCs w:val="23"/>
        </w:rPr>
        <w:t xml:space="preserve"> including board service</w:t>
      </w:r>
      <w:r w:rsidR="00415CFE" w:rsidRPr="0061233B">
        <w:rPr>
          <w:rFonts w:asciiTheme="minorHAnsi" w:hAnsiTheme="minorHAnsi"/>
          <w:sz w:val="23"/>
          <w:szCs w:val="23"/>
        </w:rPr>
        <w:t xml:space="preserve"> (Attach a separate sheet, if needed.) </w:t>
      </w:r>
    </w:p>
    <w:p w:rsidR="00415CFE" w:rsidRPr="0061233B" w:rsidRDefault="00415CFE" w:rsidP="0061233B">
      <w:pPr>
        <w:pStyle w:val="Default"/>
        <w:ind w:right="180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E77F2" w:rsidRPr="0061233B" w:rsidTr="00962B1F">
        <w:trPr>
          <w:trHeight w:val="174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5E77F2" w:rsidRPr="0061233B" w:rsidRDefault="00CF111A" w:rsidP="00962B1F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7645CD" w:rsidRDefault="007645CD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</w:p>
    <w:p w:rsidR="00415CFE" w:rsidRPr="0061233B" w:rsidRDefault="007645CD" w:rsidP="00AA2B03">
      <w:pPr>
        <w:pStyle w:val="Default"/>
        <w:spacing w:before="120"/>
        <w:ind w:right="18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9</w:t>
      </w:r>
      <w:r w:rsidR="00415CFE" w:rsidRPr="0061233B">
        <w:rPr>
          <w:rFonts w:asciiTheme="minorHAnsi" w:hAnsiTheme="minorHAnsi"/>
          <w:sz w:val="23"/>
          <w:szCs w:val="23"/>
        </w:rPr>
        <w:t xml:space="preserve">) </w:t>
      </w:r>
      <w:r>
        <w:rPr>
          <w:rFonts w:asciiTheme="minorHAnsi" w:hAnsiTheme="minorHAnsi"/>
          <w:sz w:val="23"/>
          <w:szCs w:val="23"/>
        </w:rPr>
        <w:t>If you would like, you may</w:t>
      </w:r>
      <w:r w:rsidR="00415CFE" w:rsidRPr="0061233B">
        <w:rPr>
          <w:rFonts w:asciiTheme="minorHAnsi" w:hAnsiTheme="minorHAnsi"/>
          <w:sz w:val="23"/>
          <w:szCs w:val="23"/>
        </w:rPr>
        <w:t xml:space="preserve"> attach letter(s) of recommendation supporting your application.</w:t>
      </w:r>
    </w:p>
    <w:p w:rsidR="00415CFE" w:rsidRPr="0061233B" w:rsidRDefault="00415CFE" w:rsidP="0061233B">
      <w:pPr>
        <w:pStyle w:val="Default"/>
        <w:ind w:right="180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 xml:space="preserve"> </w:t>
      </w:r>
    </w:p>
    <w:p w:rsidR="00415CFE" w:rsidRPr="0061233B" w:rsidRDefault="00415CFE" w:rsidP="0061233B">
      <w:pPr>
        <w:pStyle w:val="Default"/>
        <w:ind w:right="180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>If selected, I am willing to dedicate the time and effort necessary to serve as a member of the CCOF Certification Servic</w:t>
      </w:r>
      <w:r w:rsidR="0061233B" w:rsidRPr="0061233B">
        <w:rPr>
          <w:rFonts w:asciiTheme="minorHAnsi" w:hAnsiTheme="minorHAnsi"/>
          <w:sz w:val="23"/>
          <w:szCs w:val="23"/>
        </w:rPr>
        <w:t xml:space="preserve">es, LLC, </w:t>
      </w:r>
      <w:proofErr w:type="gramStart"/>
      <w:r w:rsidR="0061233B" w:rsidRPr="0061233B">
        <w:rPr>
          <w:rFonts w:asciiTheme="minorHAnsi" w:hAnsiTheme="minorHAnsi"/>
          <w:sz w:val="23"/>
          <w:szCs w:val="23"/>
        </w:rPr>
        <w:t>Management</w:t>
      </w:r>
      <w:proofErr w:type="gramEnd"/>
      <w:r w:rsidR="0061233B" w:rsidRPr="0061233B">
        <w:rPr>
          <w:rFonts w:asciiTheme="minorHAnsi" w:hAnsiTheme="minorHAnsi"/>
          <w:sz w:val="23"/>
          <w:szCs w:val="23"/>
        </w:rPr>
        <w:t xml:space="preserve"> Committee.</w:t>
      </w:r>
    </w:p>
    <w:p w:rsidR="00415CFE" w:rsidRPr="0061233B" w:rsidRDefault="00415CFE" w:rsidP="0061233B">
      <w:pPr>
        <w:pStyle w:val="Default"/>
        <w:ind w:right="180"/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320"/>
        <w:gridCol w:w="1800"/>
      </w:tblGrid>
      <w:tr w:rsidR="0061233B" w:rsidRPr="0061233B" w:rsidTr="00CF111A">
        <w:trPr>
          <w:trHeight w:val="360"/>
        </w:trPr>
        <w:tc>
          <w:tcPr>
            <w:tcW w:w="3690" w:type="dxa"/>
            <w:vAlign w:val="center"/>
          </w:tcPr>
          <w:p w:rsidR="007645CD" w:rsidRDefault="007645CD" w:rsidP="00CF111A">
            <w:pPr>
              <w:pStyle w:val="Default"/>
              <w:ind w:right="180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7645CD" w:rsidRDefault="007645CD" w:rsidP="00CF111A">
            <w:pPr>
              <w:pStyle w:val="Default"/>
              <w:ind w:right="180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7645CD" w:rsidRDefault="007645CD" w:rsidP="00CF111A">
            <w:pPr>
              <w:pStyle w:val="Default"/>
              <w:ind w:right="180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7645CD" w:rsidRDefault="007645CD" w:rsidP="00CF111A">
            <w:pPr>
              <w:pStyle w:val="Default"/>
              <w:ind w:right="180"/>
              <w:rPr>
                <w:rFonts w:ascii="Arial" w:hAnsi="Arial" w:cs="Arial"/>
                <w:b/>
                <w:sz w:val="20"/>
                <w:szCs w:val="21"/>
              </w:rPr>
            </w:pPr>
          </w:p>
          <w:p w:rsidR="0061233B" w:rsidRPr="0061233B" w:rsidRDefault="00CF111A" w:rsidP="00CF111A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1233B" w:rsidRPr="0061233B" w:rsidRDefault="00CF111A" w:rsidP="00CF111A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1233B" w:rsidRPr="0061233B" w:rsidRDefault="00CF111A" w:rsidP="00CF111A">
            <w:pPr>
              <w:pStyle w:val="Default"/>
              <w:ind w:right="180"/>
              <w:rPr>
                <w:rFonts w:asciiTheme="minorHAnsi" w:hAnsiTheme="minorHAnsi"/>
                <w:sz w:val="23"/>
                <w:szCs w:val="23"/>
              </w:rPr>
            </w:pP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instrText xml:space="preserve"> FORMTEXT </w:instrTex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noProof/>
                <w:sz w:val="20"/>
                <w:szCs w:val="21"/>
              </w:rPr>
              <w:t> </w:t>
            </w:r>
            <w:r w:rsidRPr="004F64E7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</w:tr>
    </w:tbl>
    <w:p w:rsidR="00131BB9" w:rsidRPr="0061233B" w:rsidRDefault="0061233B" w:rsidP="00861CCF">
      <w:pPr>
        <w:pStyle w:val="Default"/>
        <w:ind w:right="180"/>
        <w:rPr>
          <w:rFonts w:asciiTheme="minorHAnsi" w:hAnsiTheme="minorHAnsi"/>
          <w:sz w:val="23"/>
          <w:szCs w:val="23"/>
        </w:rPr>
      </w:pPr>
      <w:r w:rsidRPr="0061233B">
        <w:rPr>
          <w:rFonts w:asciiTheme="minorHAnsi" w:hAnsiTheme="minorHAnsi"/>
          <w:sz w:val="23"/>
          <w:szCs w:val="23"/>
        </w:rPr>
        <w:t>Name</w:t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  <w:t xml:space="preserve">Signature </w:t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</w:r>
      <w:r w:rsidRPr="0061233B">
        <w:rPr>
          <w:rFonts w:asciiTheme="minorHAnsi" w:hAnsiTheme="minorHAnsi"/>
          <w:sz w:val="23"/>
          <w:szCs w:val="23"/>
        </w:rPr>
        <w:tab/>
        <w:t>Date</w:t>
      </w:r>
    </w:p>
    <w:sectPr w:rsidR="00131BB9" w:rsidRPr="0061233B" w:rsidSect="00CF393C">
      <w:headerReference w:type="default" r:id="rId7"/>
      <w:headerReference w:type="first" r:id="rId8"/>
      <w:pgSz w:w="12240" w:h="15840"/>
      <w:pgMar w:top="207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91" w:rsidRDefault="001C4B91" w:rsidP="00415CFE">
      <w:pPr>
        <w:spacing w:after="0" w:line="240" w:lineRule="auto"/>
      </w:pPr>
      <w:r>
        <w:separator/>
      </w:r>
    </w:p>
  </w:endnote>
  <w:endnote w:type="continuationSeparator" w:id="0">
    <w:p w:rsidR="001C4B91" w:rsidRDefault="001C4B91" w:rsidP="0041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91" w:rsidRDefault="001C4B91" w:rsidP="00415CFE">
      <w:pPr>
        <w:spacing w:after="0" w:line="240" w:lineRule="auto"/>
      </w:pPr>
      <w:r>
        <w:separator/>
      </w:r>
    </w:p>
  </w:footnote>
  <w:footnote w:type="continuationSeparator" w:id="0">
    <w:p w:rsidR="001C4B91" w:rsidRDefault="001C4B91" w:rsidP="0041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30" w:rsidRDefault="00CF393C">
    <w:pPr>
      <w:pStyle w:val="Header"/>
    </w:pPr>
    <w:r w:rsidRPr="00F94054">
      <w:rPr>
        <w:noProof/>
      </w:rPr>
      <w:drawing>
        <wp:anchor distT="0" distB="0" distL="114300" distR="114300" simplePos="0" relativeHeight="251659264" behindDoc="1" locked="0" layoutInCell="1" allowOverlap="1" wp14:anchorId="35AB9B4A" wp14:editId="1371432C">
          <wp:simplePos x="0" y="0"/>
          <wp:positionH relativeFrom="page">
            <wp:posOffset>0</wp:posOffset>
          </wp:positionH>
          <wp:positionV relativeFrom="page">
            <wp:posOffset>-18415</wp:posOffset>
          </wp:positionV>
          <wp:extent cx="7769225" cy="10067290"/>
          <wp:effectExtent l="0" t="0" r="3175" b="0"/>
          <wp:wrapNone/>
          <wp:docPr id="63" name="Picture 63" descr="CCOF_letterhead_2013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COF_letterhead_2013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6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3C" w:rsidRDefault="00CF393C">
    <w:pPr>
      <w:pStyle w:val="Header"/>
    </w:pPr>
    <w:r w:rsidRPr="009E51F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71100"/>
          <wp:effectExtent l="0" t="0" r="0" b="6350"/>
          <wp:wrapNone/>
          <wp:docPr id="1" name="Picture 1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FE"/>
    <w:rsid w:val="001C4B91"/>
    <w:rsid w:val="001F7FEF"/>
    <w:rsid w:val="0021527A"/>
    <w:rsid w:val="00415CFE"/>
    <w:rsid w:val="005E77F2"/>
    <w:rsid w:val="0061233B"/>
    <w:rsid w:val="007645CD"/>
    <w:rsid w:val="007C6330"/>
    <w:rsid w:val="00861CCF"/>
    <w:rsid w:val="00A340A7"/>
    <w:rsid w:val="00AA2B03"/>
    <w:rsid w:val="00BF3B68"/>
    <w:rsid w:val="00C10D8D"/>
    <w:rsid w:val="00CF111A"/>
    <w:rsid w:val="00C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96A74-FF86-4F79-BDE3-DF73ACCA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FE"/>
  </w:style>
  <w:style w:type="paragraph" w:styleId="Footer">
    <w:name w:val="footer"/>
    <w:basedOn w:val="Normal"/>
    <w:link w:val="FooterChar"/>
    <w:uiPriority w:val="99"/>
    <w:unhideWhenUsed/>
    <w:rsid w:val="0041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FE"/>
  </w:style>
  <w:style w:type="table" w:styleId="TableGrid">
    <w:name w:val="Table Grid"/>
    <w:basedOn w:val="TableNormal"/>
    <w:uiPriority w:val="39"/>
    <w:rsid w:val="0041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E92D-6F55-438D-AAEB-0D11694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win</dc:creator>
  <cp:keywords/>
  <dc:description/>
  <cp:lastModifiedBy>Cathy Calfo</cp:lastModifiedBy>
  <cp:revision>9</cp:revision>
  <cp:lastPrinted>2014-05-17T15:53:00Z</cp:lastPrinted>
  <dcterms:created xsi:type="dcterms:W3CDTF">2014-05-17T14:31:00Z</dcterms:created>
  <dcterms:modified xsi:type="dcterms:W3CDTF">2014-05-29T18:55:00Z</dcterms:modified>
</cp:coreProperties>
</file>